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43" w:rsidRPr="00EE3D35" w:rsidRDefault="00ED5543" w:rsidP="00ED5543">
      <w:pPr>
        <w:ind w:right="-6"/>
        <w:jc w:val="right"/>
        <w:rPr>
          <w:rFonts w:ascii="Arial" w:hAnsi="Arial" w:cs="Arial"/>
          <w:sz w:val="20"/>
          <w:szCs w:val="20"/>
        </w:rPr>
      </w:pPr>
      <w:r w:rsidRPr="00EE3D35">
        <w:rPr>
          <w:rFonts w:ascii="Arial" w:hAnsi="Arial" w:cs="Arial"/>
          <w:sz w:val="20"/>
          <w:szCs w:val="20"/>
        </w:rPr>
        <w:t>5. számú melléklet</w:t>
      </w:r>
    </w:p>
    <w:p w:rsidR="004D693B" w:rsidRDefault="004D693B" w:rsidP="004D693B">
      <w:pPr>
        <w:jc w:val="center"/>
        <w:rPr>
          <w:rFonts w:cs="Arial"/>
          <w:b/>
          <w:sz w:val="28"/>
          <w:szCs w:val="28"/>
        </w:rPr>
      </w:pPr>
    </w:p>
    <w:p w:rsidR="004D693B" w:rsidRPr="003A667D" w:rsidRDefault="004D693B" w:rsidP="004D693B">
      <w:pPr>
        <w:jc w:val="center"/>
        <w:rPr>
          <w:rFonts w:ascii="Arial" w:hAnsi="Arial" w:cs="Arial"/>
          <w:b/>
          <w:sz w:val="28"/>
          <w:szCs w:val="28"/>
        </w:rPr>
      </w:pPr>
    </w:p>
    <w:p w:rsidR="004D693B" w:rsidRPr="003A667D" w:rsidRDefault="004D693B" w:rsidP="004D693B">
      <w:pPr>
        <w:jc w:val="center"/>
        <w:rPr>
          <w:rFonts w:ascii="Arial" w:hAnsi="Arial" w:cs="Arial"/>
          <w:b/>
          <w:sz w:val="28"/>
          <w:szCs w:val="28"/>
        </w:rPr>
      </w:pPr>
      <w:r w:rsidRPr="003A667D">
        <w:rPr>
          <w:rFonts w:ascii="Arial" w:hAnsi="Arial" w:cs="Arial"/>
          <w:b/>
          <w:sz w:val="28"/>
          <w:szCs w:val="28"/>
        </w:rPr>
        <w:t>V</w:t>
      </w:r>
      <w:r w:rsidR="005601E9" w:rsidRPr="003A667D">
        <w:rPr>
          <w:rFonts w:ascii="Arial" w:hAnsi="Arial" w:cs="Arial"/>
          <w:b/>
          <w:sz w:val="28"/>
          <w:szCs w:val="28"/>
        </w:rPr>
        <w:t>állalkozóvá válást elősegítő támogatás</w:t>
      </w:r>
    </w:p>
    <w:p w:rsidR="002131EB" w:rsidRPr="003A667D" w:rsidRDefault="005601E9" w:rsidP="004D693B">
      <w:pPr>
        <w:jc w:val="center"/>
        <w:rPr>
          <w:rFonts w:ascii="Arial" w:hAnsi="Arial" w:cs="Arial"/>
          <w:b/>
          <w:sz w:val="28"/>
          <w:szCs w:val="28"/>
        </w:rPr>
      </w:pPr>
      <w:r w:rsidRPr="003A667D">
        <w:rPr>
          <w:rFonts w:ascii="Arial" w:hAnsi="Arial" w:cs="Arial"/>
          <w:b/>
          <w:sz w:val="28"/>
          <w:szCs w:val="28"/>
        </w:rPr>
        <w:t xml:space="preserve"> (tőke</w:t>
      </w:r>
      <w:bookmarkStart w:id="0" w:name="_GoBack"/>
      <w:bookmarkEnd w:id="0"/>
      <w:r w:rsidRPr="003A667D">
        <w:rPr>
          <w:rFonts w:ascii="Arial" w:hAnsi="Arial" w:cs="Arial"/>
          <w:b/>
          <w:sz w:val="28"/>
          <w:szCs w:val="28"/>
        </w:rPr>
        <w:t>juttatás)</w:t>
      </w: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5601E9" w:rsidRPr="003A667D" w:rsidRDefault="005601E9" w:rsidP="004D693B">
      <w:pPr>
        <w:jc w:val="center"/>
        <w:rPr>
          <w:rFonts w:ascii="Arial" w:hAnsi="Arial" w:cs="Arial"/>
          <w:b/>
          <w:sz w:val="72"/>
          <w:szCs w:val="72"/>
        </w:rPr>
      </w:pPr>
      <w:r w:rsidRPr="003A667D">
        <w:rPr>
          <w:rFonts w:ascii="Arial" w:hAnsi="Arial" w:cs="Arial"/>
          <w:b/>
          <w:sz w:val="72"/>
          <w:szCs w:val="72"/>
        </w:rPr>
        <w:t>ÜZLETI TERV</w:t>
      </w:r>
    </w:p>
    <w:p w:rsidR="004D693B" w:rsidRPr="003A667D" w:rsidRDefault="004D693B" w:rsidP="004D693B">
      <w:pPr>
        <w:jc w:val="center"/>
        <w:rPr>
          <w:rFonts w:ascii="Arial" w:hAnsi="Arial" w:cs="Arial"/>
          <w:b/>
          <w:szCs w:val="20"/>
        </w:rPr>
      </w:pPr>
      <w:proofErr w:type="gramStart"/>
      <w:r w:rsidRPr="003A667D">
        <w:rPr>
          <w:rFonts w:ascii="Arial" w:hAnsi="Arial" w:cs="Arial"/>
          <w:b/>
          <w:szCs w:val="20"/>
        </w:rPr>
        <w:t>melléklete</w:t>
      </w:r>
      <w:proofErr w:type="gramEnd"/>
    </w:p>
    <w:p w:rsidR="00ED1E15" w:rsidRPr="003A667D" w:rsidRDefault="00ED1E15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FE72DB" w:rsidRPr="003A667D" w:rsidRDefault="00FE72DB">
      <w:pPr>
        <w:rPr>
          <w:rFonts w:ascii="Arial" w:hAnsi="Arial" w:cs="Arial"/>
          <w:b/>
          <w:szCs w:val="20"/>
        </w:rPr>
      </w:pPr>
    </w:p>
    <w:p w:rsidR="00FE72DB" w:rsidRDefault="00FE72DB">
      <w:pPr>
        <w:rPr>
          <w:rFonts w:ascii="Arial" w:hAnsi="Arial" w:cs="Arial"/>
          <w:b/>
          <w:szCs w:val="20"/>
        </w:rPr>
      </w:pPr>
    </w:p>
    <w:p w:rsidR="00FE72DB" w:rsidRDefault="00FE72DB">
      <w:pPr>
        <w:rPr>
          <w:rFonts w:ascii="Arial" w:hAnsi="Arial" w:cs="Arial"/>
          <w:b/>
          <w:szCs w:val="20"/>
        </w:rPr>
      </w:pPr>
    </w:p>
    <w:p w:rsidR="00EA5177" w:rsidRDefault="00EA5177">
      <w:pPr>
        <w:rPr>
          <w:rFonts w:ascii="Arial" w:hAnsi="Arial" w:cs="Arial"/>
          <w:b/>
          <w:szCs w:val="20"/>
        </w:rPr>
      </w:pPr>
    </w:p>
    <w:p w:rsidR="00873BEE" w:rsidRPr="003A667D" w:rsidRDefault="00873BEE">
      <w:pPr>
        <w:rPr>
          <w:rFonts w:ascii="Arial" w:hAnsi="Arial" w:cs="Arial"/>
          <w:b/>
          <w:szCs w:val="20"/>
        </w:rPr>
      </w:pPr>
    </w:p>
    <w:p w:rsidR="00873BEE" w:rsidRDefault="00873BEE">
      <w:pPr>
        <w:rPr>
          <w:rFonts w:cs="Arial"/>
          <w:b/>
          <w:szCs w:val="20"/>
        </w:rPr>
      </w:pPr>
    </w:p>
    <w:p w:rsidR="00EA5177" w:rsidRPr="00873BEE" w:rsidRDefault="00EA5177">
      <w:pPr>
        <w:rPr>
          <w:rFonts w:ascii="Arial" w:hAnsi="Arial" w:cs="Arial"/>
          <w:b/>
          <w:sz w:val="20"/>
          <w:szCs w:val="20"/>
        </w:rPr>
      </w:pPr>
    </w:p>
    <w:p w:rsidR="00FE72DB" w:rsidRPr="00873BEE" w:rsidRDefault="00FE72DB" w:rsidP="00873BEE">
      <w:pPr>
        <w:spacing w:after="0"/>
        <w:ind w:left="5103"/>
        <w:rPr>
          <w:rFonts w:ascii="Arial" w:hAnsi="Arial" w:cs="Arial"/>
          <w:b/>
          <w:sz w:val="20"/>
          <w:szCs w:val="20"/>
        </w:rPr>
      </w:pPr>
      <w:r w:rsidRPr="00873BEE">
        <w:rPr>
          <w:rFonts w:ascii="Arial" w:hAnsi="Arial" w:cs="Arial"/>
          <w:b/>
          <w:sz w:val="20"/>
          <w:szCs w:val="20"/>
        </w:rPr>
        <w:t>…………………………………………</w:t>
      </w:r>
    </w:p>
    <w:p w:rsidR="00FE72DB" w:rsidRPr="00873BEE" w:rsidRDefault="00FE72DB" w:rsidP="000E0035">
      <w:pPr>
        <w:ind w:left="6096"/>
        <w:rPr>
          <w:rFonts w:ascii="Arial" w:hAnsi="Arial" w:cs="Arial"/>
          <w:b/>
          <w:sz w:val="20"/>
          <w:szCs w:val="20"/>
        </w:rPr>
      </w:pPr>
      <w:r w:rsidRPr="00873BEE">
        <w:rPr>
          <w:rFonts w:ascii="Arial" w:hAnsi="Arial" w:cs="Arial"/>
          <w:b/>
          <w:sz w:val="20"/>
          <w:szCs w:val="20"/>
        </w:rPr>
        <w:t>pályázó aláírás</w:t>
      </w:r>
    </w:p>
    <w:p w:rsidR="00FE72DB" w:rsidRPr="00873BEE" w:rsidRDefault="00FE72DB" w:rsidP="00FE72DB">
      <w:pPr>
        <w:ind w:left="6237"/>
        <w:rPr>
          <w:rFonts w:ascii="Arial" w:hAnsi="Arial" w:cs="Arial"/>
          <w:b/>
          <w:sz w:val="20"/>
          <w:szCs w:val="20"/>
        </w:rPr>
      </w:pPr>
    </w:p>
    <w:p w:rsidR="00FE72DB" w:rsidRPr="00873BEE" w:rsidRDefault="00FE72DB" w:rsidP="00FE72DB">
      <w:pPr>
        <w:ind w:left="6237"/>
        <w:rPr>
          <w:rFonts w:ascii="Arial" w:hAnsi="Arial" w:cs="Arial"/>
          <w:b/>
          <w:sz w:val="20"/>
          <w:szCs w:val="20"/>
        </w:rPr>
      </w:pPr>
    </w:p>
    <w:p w:rsidR="00FE72DB" w:rsidRPr="00873BEE" w:rsidRDefault="00FE72DB" w:rsidP="00FE72DB">
      <w:pPr>
        <w:rPr>
          <w:rFonts w:ascii="Arial" w:hAnsi="Arial" w:cs="Arial"/>
          <w:b/>
          <w:sz w:val="20"/>
          <w:szCs w:val="20"/>
        </w:rPr>
      </w:pPr>
      <w:r w:rsidRPr="00873BEE">
        <w:rPr>
          <w:rFonts w:ascii="Arial" w:hAnsi="Arial" w:cs="Arial"/>
          <w:b/>
          <w:sz w:val="20"/>
          <w:szCs w:val="20"/>
        </w:rPr>
        <w:t>Kelt</w:t>
      </w:r>
      <w:proofErr w:type="gramStart"/>
      <w:r w:rsidRPr="00873BEE">
        <w:rPr>
          <w:rFonts w:ascii="Arial" w:hAnsi="Arial" w:cs="Arial"/>
          <w:b/>
          <w:sz w:val="20"/>
          <w:szCs w:val="20"/>
        </w:rPr>
        <w:t>.:</w:t>
      </w:r>
      <w:proofErr w:type="gramEnd"/>
      <w:r w:rsidRPr="00873BEE">
        <w:rPr>
          <w:rFonts w:ascii="Arial" w:hAnsi="Arial" w:cs="Arial"/>
          <w:b/>
          <w:sz w:val="20"/>
          <w:szCs w:val="20"/>
        </w:rPr>
        <w:t xml:space="preserve"> ……………………………………………………</w:t>
      </w:r>
    </w:p>
    <w:p w:rsidR="00FF7DF4" w:rsidRPr="00873BEE" w:rsidRDefault="00FF7DF4" w:rsidP="005D0B24">
      <w:pPr>
        <w:pStyle w:val="Cmsor2"/>
        <w:numPr>
          <w:ilvl w:val="0"/>
          <w:numId w:val="14"/>
        </w:numPr>
        <w:spacing w:before="120" w:after="120" w:line="240" w:lineRule="auto"/>
        <w:jc w:val="both"/>
        <w:rPr>
          <w:rFonts w:cs="Arial"/>
          <w:sz w:val="20"/>
        </w:rPr>
      </w:pPr>
      <w:r w:rsidRPr="00873BEE">
        <w:rPr>
          <w:rFonts w:cs="Arial"/>
          <w:sz w:val="20"/>
        </w:rPr>
        <w:lastRenderedPageBreak/>
        <w:t xml:space="preserve">A </w:t>
      </w:r>
      <w:r w:rsidR="00E712A9" w:rsidRPr="00873BEE">
        <w:rPr>
          <w:rFonts w:cs="Arial"/>
          <w:sz w:val="20"/>
        </w:rPr>
        <w:t xml:space="preserve">tervezett </w:t>
      </w:r>
      <w:r w:rsidRPr="00873BEE">
        <w:rPr>
          <w:rFonts w:cs="Arial"/>
          <w:sz w:val="20"/>
        </w:rPr>
        <w:t>vállalkozás általános bemutatása</w:t>
      </w:r>
    </w:p>
    <w:p w:rsidR="00FF7DF4" w:rsidRDefault="00E712A9" w:rsidP="005D0B24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73BEE">
        <w:rPr>
          <w:rFonts w:ascii="Arial" w:hAnsi="Arial" w:cs="Arial"/>
          <w:sz w:val="20"/>
          <w:szCs w:val="20"/>
        </w:rPr>
        <w:t xml:space="preserve">Kérjük, írja le tervezett vállalkozása üzleti koncepcióját, miért éppen abban az ágazatban képzeli el, illetve végzi tevékenységét. Mutassa be, hogyan tervezi vállalkozása elindítását, a szakterülettel kapcsolatos egyéni tapasztalatait! </w:t>
      </w:r>
      <w:r w:rsidRPr="00873BEE">
        <w:rPr>
          <w:rFonts w:ascii="Arial" w:hAnsi="Arial" w:cs="Arial"/>
          <w:i/>
          <w:sz w:val="20"/>
          <w:szCs w:val="20"/>
        </w:rPr>
        <w:t>(Az alábbi szövegmező bővíthető</w:t>
      </w:r>
      <w:r w:rsidR="005D0B24">
        <w:rPr>
          <w:rFonts w:ascii="Arial" w:hAnsi="Arial" w:cs="Arial"/>
          <w:i/>
          <w:sz w:val="20"/>
          <w:szCs w:val="20"/>
        </w:rPr>
        <w:t>.)</w:t>
      </w:r>
    </w:p>
    <w:p w:rsidR="005D0B24" w:rsidRPr="005D0B24" w:rsidRDefault="005D0B24" w:rsidP="005D0B24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121" w:type="dxa"/>
        <w:tblLook w:val="04A0"/>
      </w:tblPr>
      <w:tblGrid>
        <w:gridCol w:w="9121"/>
      </w:tblGrid>
      <w:tr w:rsidR="00FF7DF4" w:rsidTr="005D0B24">
        <w:trPr>
          <w:trHeight w:val="5413"/>
        </w:trPr>
        <w:tc>
          <w:tcPr>
            <w:tcW w:w="9121" w:type="dxa"/>
          </w:tcPr>
          <w:p w:rsidR="00FF7DF4" w:rsidRPr="007F790D" w:rsidRDefault="00FF7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7F0B" w:rsidRPr="005D0B24" w:rsidRDefault="00C97F0B" w:rsidP="005D0B24">
      <w:pPr>
        <w:spacing w:after="120"/>
        <w:rPr>
          <w:rFonts w:ascii="Arial" w:hAnsi="Arial" w:cs="Arial"/>
        </w:rPr>
      </w:pPr>
    </w:p>
    <w:p w:rsidR="00E712A9" w:rsidRPr="005D0B24" w:rsidRDefault="00E712A9" w:rsidP="00873BEE">
      <w:pPr>
        <w:pStyle w:val="Cmsor2"/>
        <w:keepNext w:val="0"/>
        <w:numPr>
          <w:ilvl w:val="0"/>
          <w:numId w:val="14"/>
        </w:numPr>
        <w:spacing w:before="120" w:after="120" w:line="240" w:lineRule="auto"/>
        <w:jc w:val="both"/>
        <w:rPr>
          <w:rFonts w:cs="Arial"/>
          <w:bCs w:val="0"/>
          <w:iCs/>
          <w:sz w:val="20"/>
        </w:rPr>
      </w:pPr>
      <w:r w:rsidRPr="005D0B24">
        <w:rPr>
          <w:rFonts w:cs="Arial"/>
          <w:bCs w:val="0"/>
          <w:iCs/>
          <w:sz w:val="20"/>
        </w:rPr>
        <w:t>A termékek és szolgáltatások ismertetése</w:t>
      </w:r>
    </w:p>
    <w:p w:rsidR="00E712A9" w:rsidRDefault="00E712A9" w:rsidP="005D0B24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D0B24">
        <w:rPr>
          <w:rFonts w:ascii="Arial" w:hAnsi="Arial" w:cs="Arial"/>
          <w:sz w:val="20"/>
          <w:szCs w:val="20"/>
        </w:rPr>
        <w:t>Kérjük, mutassa be kulcsfontosságú termékeit/szolgáltatásait, azok funkcionális jellemzőit a vevői szemszögéből. Ismertesse a termék/szolgáltatás továbbfejlesztésében rejlő lehetőségeket!</w:t>
      </w:r>
      <w:r w:rsidRPr="005D0B24">
        <w:rPr>
          <w:rFonts w:ascii="Arial" w:hAnsi="Arial" w:cs="Arial"/>
          <w:i/>
          <w:sz w:val="20"/>
          <w:szCs w:val="20"/>
        </w:rPr>
        <w:t xml:space="preserve"> (Az alábbi szövegmező bővíthető.)</w:t>
      </w:r>
    </w:p>
    <w:p w:rsidR="005D0B24" w:rsidRPr="005D0B24" w:rsidRDefault="005D0B24" w:rsidP="005D0B2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Rcsostblzat"/>
        <w:tblW w:w="9067" w:type="dxa"/>
        <w:tblLook w:val="04A0"/>
      </w:tblPr>
      <w:tblGrid>
        <w:gridCol w:w="9067"/>
      </w:tblGrid>
      <w:tr w:rsidR="00E712A9" w:rsidTr="0032636A">
        <w:trPr>
          <w:trHeight w:val="5406"/>
        </w:trPr>
        <w:tc>
          <w:tcPr>
            <w:tcW w:w="9067" w:type="dxa"/>
          </w:tcPr>
          <w:p w:rsidR="00E712A9" w:rsidRPr="007F790D" w:rsidRDefault="00E712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12A9" w:rsidRPr="005D0B24" w:rsidRDefault="00FF7DF4" w:rsidP="005D0B24">
      <w:pPr>
        <w:pStyle w:val="Cmsor2"/>
        <w:numPr>
          <w:ilvl w:val="0"/>
          <w:numId w:val="14"/>
        </w:numPr>
        <w:spacing w:before="120" w:after="120" w:line="240" w:lineRule="auto"/>
        <w:jc w:val="both"/>
        <w:rPr>
          <w:rFonts w:cs="Arial"/>
          <w:sz w:val="20"/>
        </w:rPr>
      </w:pPr>
      <w:r w:rsidRPr="005D0B24">
        <w:rPr>
          <w:rFonts w:cs="Arial"/>
          <w:sz w:val="20"/>
        </w:rPr>
        <w:lastRenderedPageBreak/>
        <w:t xml:space="preserve">Az iparág, a piac és a versenytársak elemzése </w:t>
      </w:r>
    </w:p>
    <w:p w:rsidR="001A0676" w:rsidRDefault="00E712A9" w:rsidP="005D0B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B24">
        <w:rPr>
          <w:rFonts w:ascii="Arial" w:hAnsi="Arial" w:cs="Arial"/>
          <w:sz w:val="20"/>
          <w:szCs w:val="20"/>
        </w:rPr>
        <w:t xml:space="preserve">Kérjük, mutassa be, hogy tevékenysége milyen piaci igény kielégítését célozza. Határozza meg célpiacát! Milyen trendek, kilátások érvényesülnek az ágazatban? Áruinak, szolgáltatásainak milyen versenytársai vannak jelen a piacon? Milyen előnyei vannak az Ön áruinak/szolgáltatásainak a versenytársakkal szemben? Milyen nagyságúak és hol helyezkednek el versenytársai, összehasonlítva az Ön vállalkozásával? </w:t>
      </w:r>
      <w:r w:rsidRPr="005D0B24">
        <w:rPr>
          <w:rFonts w:ascii="Arial" w:hAnsi="Arial" w:cs="Arial"/>
          <w:i/>
          <w:sz w:val="20"/>
          <w:szCs w:val="20"/>
        </w:rPr>
        <w:t>(Az alábbi szövegmező bővíthető.)</w:t>
      </w:r>
    </w:p>
    <w:p w:rsidR="005D0B24" w:rsidRPr="005D0B24" w:rsidRDefault="005D0B24" w:rsidP="005D0B2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067" w:type="dxa"/>
        <w:tblLook w:val="04A0"/>
      </w:tblPr>
      <w:tblGrid>
        <w:gridCol w:w="9067"/>
      </w:tblGrid>
      <w:tr w:rsidR="00FF7DF4" w:rsidTr="0032636A">
        <w:trPr>
          <w:trHeight w:val="4532"/>
        </w:trPr>
        <w:tc>
          <w:tcPr>
            <w:tcW w:w="9067" w:type="dxa"/>
          </w:tcPr>
          <w:p w:rsidR="00FF7DF4" w:rsidRPr="007F790D" w:rsidRDefault="00FF7DF4" w:rsidP="00FF7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7DF4" w:rsidRDefault="00FF7DF4" w:rsidP="005D0B24">
      <w:pPr>
        <w:spacing w:after="120"/>
      </w:pPr>
    </w:p>
    <w:p w:rsidR="00FF7DF4" w:rsidRPr="005D0B24" w:rsidRDefault="00FF7DF4" w:rsidP="005D0B24">
      <w:pPr>
        <w:pStyle w:val="Cmsor2"/>
        <w:numPr>
          <w:ilvl w:val="0"/>
          <w:numId w:val="14"/>
        </w:numPr>
        <w:spacing w:before="120" w:after="120" w:line="240" w:lineRule="auto"/>
        <w:jc w:val="both"/>
        <w:rPr>
          <w:rFonts w:cs="Arial"/>
          <w:sz w:val="20"/>
        </w:rPr>
      </w:pPr>
      <w:r w:rsidRPr="005D0B24">
        <w:rPr>
          <w:rFonts w:cs="Arial"/>
          <w:sz w:val="20"/>
        </w:rPr>
        <w:t>Marketing terv</w:t>
      </w:r>
    </w:p>
    <w:p w:rsidR="00523A96" w:rsidRDefault="00E712A9" w:rsidP="005D0B24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D0B24">
        <w:rPr>
          <w:rFonts w:ascii="Arial" w:hAnsi="Arial" w:cs="Arial"/>
          <w:sz w:val="20"/>
          <w:szCs w:val="20"/>
        </w:rPr>
        <w:t>Hogyan képzeli el áruinak/szolgáltatásainak terjesztését? Hogyan alakítja ki árait? Milyen reklám, illetve eladás ösztönzési módszereket kíván alkalmazni?</w:t>
      </w:r>
      <w:r w:rsidRPr="005D0B24">
        <w:rPr>
          <w:rFonts w:ascii="Arial" w:hAnsi="Arial" w:cs="Arial"/>
          <w:i/>
          <w:sz w:val="20"/>
          <w:szCs w:val="20"/>
        </w:rPr>
        <w:t xml:space="preserve"> (Az alábbi szövegmező bővíthető.)</w:t>
      </w:r>
    </w:p>
    <w:p w:rsidR="005D0B24" w:rsidRPr="005D0B24" w:rsidRDefault="005D0B24" w:rsidP="005D0B2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Rcsostblzat"/>
        <w:tblW w:w="9122" w:type="dxa"/>
        <w:tblLook w:val="04A0"/>
      </w:tblPr>
      <w:tblGrid>
        <w:gridCol w:w="9122"/>
      </w:tblGrid>
      <w:tr w:rsidR="00FF7DF4" w:rsidTr="00DF4A32">
        <w:trPr>
          <w:trHeight w:val="5838"/>
        </w:trPr>
        <w:tc>
          <w:tcPr>
            <w:tcW w:w="9122" w:type="dxa"/>
          </w:tcPr>
          <w:p w:rsidR="00FF7DF4" w:rsidRPr="007F790D" w:rsidRDefault="00FF7DF4" w:rsidP="00FF7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7DF4" w:rsidRPr="005D0B24" w:rsidRDefault="00FF7DF4" w:rsidP="005D0B24">
      <w:pPr>
        <w:pStyle w:val="Cmsor2"/>
        <w:numPr>
          <w:ilvl w:val="0"/>
          <w:numId w:val="14"/>
        </w:numPr>
        <w:spacing w:before="120" w:after="120" w:line="240" w:lineRule="auto"/>
        <w:jc w:val="both"/>
        <w:rPr>
          <w:rFonts w:cs="Arial"/>
          <w:sz w:val="20"/>
        </w:rPr>
      </w:pPr>
      <w:r w:rsidRPr="005D0B24">
        <w:rPr>
          <w:rFonts w:cs="Arial"/>
          <w:sz w:val="20"/>
        </w:rPr>
        <w:lastRenderedPageBreak/>
        <w:t>Működési és üzemelési terv</w:t>
      </w:r>
    </w:p>
    <w:p w:rsidR="00523A96" w:rsidRDefault="00E712A9" w:rsidP="005D0B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B24">
        <w:rPr>
          <w:rFonts w:ascii="Arial" w:hAnsi="Arial" w:cs="Arial"/>
          <w:sz w:val="20"/>
          <w:szCs w:val="20"/>
        </w:rPr>
        <w:t xml:space="preserve">Kérjük, mutassa be tervezett vállalkozása üzemeltetési/termelési folyamatait, annak ciklusait, írja le, hogyan védi ki a szezonalitás miatt esetleg előálló ingadozásokat! Milyen a vállalkozásának földrajzi elhelyezkedése, milyen előnyei és hátrányai vannak (munkaerő hozzáférhetősége, vevők, szállítók közelsége, közlekedés, helyi adók stb.)? Írja le a létesítményeket (pl. műhely, irodák, raktárak), földterületeket, felhasznált gépeket és berendezéseket! Az eszközöket birtokolja, bérli vagy lízingeli-e? A következő években milyen bővítéseket tervez? Mutassa be az alvállalkozók bevonását, a készletek finanszírozását, a szállítási lehetőségeket! </w:t>
      </w:r>
      <w:r w:rsidRPr="005D0B24">
        <w:rPr>
          <w:rFonts w:ascii="Arial" w:hAnsi="Arial" w:cs="Arial"/>
          <w:i/>
          <w:sz w:val="20"/>
          <w:szCs w:val="20"/>
        </w:rPr>
        <w:t>(Az alábbi szövegmező bővíthető.)</w:t>
      </w:r>
    </w:p>
    <w:p w:rsidR="005D0B24" w:rsidRPr="005D0B24" w:rsidRDefault="005D0B24" w:rsidP="005D0B2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9062"/>
      </w:tblGrid>
      <w:tr w:rsidR="00FF7DF4" w:rsidTr="0032636A">
        <w:trPr>
          <w:trHeight w:val="4880"/>
        </w:trPr>
        <w:tc>
          <w:tcPr>
            <w:tcW w:w="9062" w:type="dxa"/>
          </w:tcPr>
          <w:p w:rsidR="00FF7DF4" w:rsidRPr="007F790D" w:rsidRDefault="00FF7DF4" w:rsidP="00FF7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7DF4" w:rsidRDefault="00FF7DF4" w:rsidP="005D0B24">
      <w:pPr>
        <w:pStyle w:val="Cmsor2"/>
        <w:spacing w:after="120" w:line="240" w:lineRule="auto"/>
        <w:jc w:val="both"/>
        <w:rPr>
          <w:rFonts w:asciiTheme="minorHAnsi" w:eastAsiaTheme="minorHAnsi" w:hAnsiTheme="minorHAnsi" w:cstheme="minorBidi"/>
          <w:b w:val="0"/>
          <w:bCs w:val="0"/>
          <w:szCs w:val="22"/>
          <w:u w:val="none"/>
        </w:rPr>
      </w:pPr>
    </w:p>
    <w:p w:rsidR="00FF7DF4" w:rsidRPr="005D0B24" w:rsidRDefault="00FF7DF4" w:rsidP="005D0B24">
      <w:pPr>
        <w:pStyle w:val="Cmsor2"/>
        <w:numPr>
          <w:ilvl w:val="0"/>
          <w:numId w:val="14"/>
        </w:numPr>
        <w:spacing w:before="120" w:after="120" w:line="240" w:lineRule="auto"/>
        <w:jc w:val="both"/>
        <w:rPr>
          <w:rFonts w:cs="Arial"/>
          <w:sz w:val="20"/>
        </w:rPr>
      </w:pPr>
      <w:r w:rsidRPr="005D0B24">
        <w:rPr>
          <w:rFonts w:cs="Arial"/>
          <w:sz w:val="20"/>
        </w:rPr>
        <w:t>Személyzeti terv</w:t>
      </w:r>
    </w:p>
    <w:p w:rsidR="00523A96" w:rsidRDefault="00E712A9" w:rsidP="0032636A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D0B24">
        <w:rPr>
          <w:rFonts w:ascii="Arial" w:hAnsi="Arial" w:cs="Arial"/>
          <w:sz w:val="20"/>
          <w:szCs w:val="20"/>
        </w:rPr>
        <w:t xml:space="preserve">Kérjük, mutassa be személyzeti tervét! Milyen létszámmal tervezi működtetni vállalkozását, és ehhez milyen személyi jellegű kifizetések, illetve közterhek kapcsolódnak? Tervez-e létszámbővítést? </w:t>
      </w:r>
      <w:r w:rsidRPr="005D0B24">
        <w:rPr>
          <w:rFonts w:ascii="Arial" w:hAnsi="Arial" w:cs="Arial"/>
          <w:i/>
          <w:sz w:val="20"/>
          <w:szCs w:val="20"/>
        </w:rPr>
        <w:t>(Az alábbi szövegmező bővíthető.)</w:t>
      </w:r>
    </w:p>
    <w:p w:rsidR="005D0B24" w:rsidRPr="005D0B24" w:rsidRDefault="005D0B24" w:rsidP="005D0B2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9062"/>
      </w:tblGrid>
      <w:tr w:rsidR="00FF7DF4" w:rsidTr="0032636A">
        <w:trPr>
          <w:trHeight w:val="4918"/>
        </w:trPr>
        <w:tc>
          <w:tcPr>
            <w:tcW w:w="9062" w:type="dxa"/>
          </w:tcPr>
          <w:p w:rsidR="00FF7DF4" w:rsidRPr="007F790D" w:rsidRDefault="00FF7DF4" w:rsidP="00FF7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7DF4" w:rsidRDefault="00FF7DF4" w:rsidP="00FF7DF4">
      <w:pPr>
        <w:pStyle w:val="Cmsor2"/>
        <w:spacing w:after="240" w:line="240" w:lineRule="auto"/>
        <w:jc w:val="both"/>
        <w:rPr>
          <w:rFonts w:asciiTheme="minorHAnsi" w:eastAsiaTheme="minorHAnsi" w:hAnsiTheme="minorHAnsi" w:cstheme="minorBidi"/>
          <w:b w:val="0"/>
          <w:bCs w:val="0"/>
          <w:szCs w:val="22"/>
          <w:u w:val="none"/>
        </w:rPr>
      </w:pPr>
    </w:p>
    <w:p w:rsidR="00E712A9" w:rsidRPr="005D0B24" w:rsidRDefault="00E712A9" w:rsidP="005D0B24">
      <w:pPr>
        <w:pStyle w:val="Cmsor2"/>
        <w:keepNext w:val="0"/>
        <w:numPr>
          <w:ilvl w:val="0"/>
          <w:numId w:val="14"/>
        </w:numPr>
        <w:spacing w:before="120" w:after="120" w:line="240" w:lineRule="auto"/>
        <w:jc w:val="both"/>
        <w:rPr>
          <w:rFonts w:cs="Arial"/>
          <w:bCs w:val="0"/>
          <w:iCs/>
          <w:sz w:val="20"/>
        </w:rPr>
      </w:pPr>
      <w:bookmarkStart w:id="1" w:name="_Toc377626582"/>
      <w:bookmarkStart w:id="2" w:name="_Toc378757249"/>
      <w:r w:rsidRPr="005D0B24">
        <w:rPr>
          <w:rFonts w:cs="Arial"/>
          <w:bCs w:val="0"/>
          <w:iCs/>
          <w:sz w:val="20"/>
        </w:rPr>
        <w:t>Kockázatok és kockázatkezelés</w:t>
      </w:r>
      <w:bookmarkEnd w:id="1"/>
      <w:bookmarkEnd w:id="2"/>
    </w:p>
    <w:p w:rsidR="00E712A9" w:rsidRDefault="00E712A9" w:rsidP="003263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B24">
        <w:rPr>
          <w:rFonts w:ascii="Arial" w:hAnsi="Arial" w:cs="Arial"/>
          <w:sz w:val="20"/>
          <w:szCs w:val="20"/>
        </w:rPr>
        <w:t xml:space="preserve">Kérjük, mutassa be a lehetséges kedvezőtlen külső és belső körülményeket, és ezek kezelésére szolgáló akadályelhárító megoldásokat! </w:t>
      </w:r>
      <w:r w:rsidRPr="005D0B24">
        <w:rPr>
          <w:rFonts w:ascii="Arial" w:hAnsi="Arial" w:cs="Arial"/>
          <w:i/>
          <w:sz w:val="20"/>
          <w:szCs w:val="20"/>
        </w:rPr>
        <w:t>(Az alábbi szövegmező bővíthető.)</w:t>
      </w:r>
    </w:p>
    <w:p w:rsidR="0032636A" w:rsidRPr="0032636A" w:rsidRDefault="0032636A" w:rsidP="0032636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9062"/>
      </w:tblGrid>
      <w:tr w:rsidR="00E712A9" w:rsidTr="0032636A">
        <w:trPr>
          <w:trHeight w:val="5621"/>
        </w:trPr>
        <w:tc>
          <w:tcPr>
            <w:tcW w:w="9062" w:type="dxa"/>
          </w:tcPr>
          <w:p w:rsidR="00E712A9" w:rsidRPr="007F790D" w:rsidRDefault="00E712A9" w:rsidP="00E712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12A9" w:rsidRPr="005D0B24" w:rsidRDefault="00E712A9" w:rsidP="0032636A">
      <w:pPr>
        <w:spacing w:after="120"/>
        <w:rPr>
          <w:rFonts w:ascii="Arial" w:hAnsi="Arial" w:cs="Arial"/>
          <w:sz w:val="20"/>
          <w:szCs w:val="20"/>
        </w:rPr>
      </w:pPr>
    </w:p>
    <w:p w:rsidR="00FF7DF4" w:rsidRPr="005D0B24" w:rsidRDefault="000D56A4" w:rsidP="005D0B24">
      <w:pPr>
        <w:pStyle w:val="Cmsor2"/>
        <w:numPr>
          <w:ilvl w:val="0"/>
          <w:numId w:val="14"/>
        </w:numPr>
        <w:spacing w:before="120" w:after="120" w:line="24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énzügyi</w:t>
      </w:r>
      <w:r w:rsidR="00FF7DF4" w:rsidRPr="005D0B24">
        <w:rPr>
          <w:rFonts w:cs="Arial"/>
          <w:sz w:val="20"/>
        </w:rPr>
        <w:t xml:space="preserve"> terv</w:t>
      </w:r>
    </w:p>
    <w:p w:rsidR="00523A96" w:rsidRDefault="00E712A9" w:rsidP="00694C4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D0B24">
        <w:rPr>
          <w:rFonts w:ascii="Arial" w:hAnsi="Arial" w:cs="Arial"/>
          <w:sz w:val="20"/>
          <w:szCs w:val="20"/>
        </w:rPr>
        <w:t xml:space="preserve">Kérjük, mutassa be </w:t>
      </w:r>
      <w:r w:rsidR="00641D9D" w:rsidRPr="005D0B24">
        <w:rPr>
          <w:rFonts w:ascii="Arial" w:hAnsi="Arial" w:cs="Arial"/>
          <w:sz w:val="20"/>
          <w:szCs w:val="20"/>
        </w:rPr>
        <w:t>minimum 3 évre szólóan</w:t>
      </w:r>
      <w:r w:rsidRPr="005D0B24">
        <w:rPr>
          <w:rFonts w:ascii="Arial" w:hAnsi="Arial" w:cs="Arial"/>
          <w:sz w:val="20"/>
          <w:szCs w:val="20"/>
        </w:rPr>
        <w:t xml:space="preserve"> </w:t>
      </w:r>
      <w:r w:rsidR="00641D9D" w:rsidRPr="005D0B24">
        <w:rPr>
          <w:rFonts w:ascii="Arial" w:hAnsi="Arial" w:cs="Arial"/>
          <w:sz w:val="20"/>
          <w:szCs w:val="20"/>
        </w:rPr>
        <w:t>eredménytervét (tervezett á</w:t>
      </w:r>
      <w:r w:rsidR="007D752B">
        <w:rPr>
          <w:rFonts w:ascii="Arial" w:hAnsi="Arial" w:cs="Arial"/>
          <w:sz w:val="20"/>
          <w:szCs w:val="20"/>
        </w:rPr>
        <w:t>rbevétel, költségek alakulása)</w:t>
      </w:r>
      <w:r w:rsidR="00641D9D" w:rsidRPr="005D0B24">
        <w:rPr>
          <w:rFonts w:ascii="Arial" w:hAnsi="Arial" w:cs="Arial"/>
          <w:sz w:val="20"/>
          <w:szCs w:val="20"/>
        </w:rPr>
        <w:t>, mérlegtervét (eszközök és források alakulása</w:t>
      </w:r>
      <w:r w:rsidR="00E31D86">
        <w:rPr>
          <w:rFonts w:ascii="Arial" w:hAnsi="Arial" w:cs="Arial"/>
          <w:sz w:val="20"/>
          <w:szCs w:val="20"/>
        </w:rPr>
        <w:t>)!</w:t>
      </w:r>
      <w:r w:rsidR="00641D9D" w:rsidRPr="005D0B24">
        <w:rPr>
          <w:rFonts w:ascii="Arial" w:hAnsi="Arial" w:cs="Arial"/>
          <w:sz w:val="20"/>
          <w:szCs w:val="20"/>
        </w:rPr>
        <w:t xml:space="preserve"> </w:t>
      </w:r>
      <w:r w:rsidRPr="005D0B24">
        <w:rPr>
          <w:rFonts w:ascii="Arial" w:hAnsi="Arial" w:cs="Arial"/>
          <w:i/>
          <w:sz w:val="20"/>
          <w:szCs w:val="20"/>
        </w:rPr>
        <w:t>(Az alábbi szövegmező bővíthető.)</w:t>
      </w:r>
    </w:p>
    <w:p w:rsidR="0032636A" w:rsidRPr="005D0B24" w:rsidRDefault="0032636A" w:rsidP="0032636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9062"/>
      </w:tblGrid>
      <w:tr w:rsidR="00FF7DF4" w:rsidTr="0032636A">
        <w:trPr>
          <w:trHeight w:val="4932"/>
        </w:trPr>
        <w:tc>
          <w:tcPr>
            <w:tcW w:w="9062" w:type="dxa"/>
          </w:tcPr>
          <w:p w:rsidR="00FF7DF4" w:rsidRPr="007F790D" w:rsidRDefault="00FF7DF4" w:rsidP="00FF7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36A" w:rsidTr="0032636A">
        <w:trPr>
          <w:trHeight w:val="4932"/>
        </w:trPr>
        <w:tc>
          <w:tcPr>
            <w:tcW w:w="9062" w:type="dxa"/>
          </w:tcPr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Pr="007F790D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</w:tc>
      </w:tr>
    </w:tbl>
    <w:p w:rsidR="00FF7DF4" w:rsidRPr="00D25AFE" w:rsidRDefault="0032636A" w:rsidP="00FF7DF4">
      <w:pPr>
        <w:rPr>
          <w:rFonts w:ascii="Arial" w:hAnsi="Arial" w:cs="Arial"/>
          <w:sz w:val="20"/>
          <w:szCs w:val="20"/>
        </w:rPr>
      </w:pPr>
      <w:r w:rsidRPr="00D25AFE">
        <w:rPr>
          <w:rFonts w:ascii="Arial" w:hAnsi="Arial" w:cs="Arial"/>
          <w:sz w:val="20"/>
          <w:szCs w:val="20"/>
        </w:rPr>
        <w:lastRenderedPageBreak/>
        <w:t>Egyéb megjegyzések (ha vannak) a tervezett vállalkozással:</w:t>
      </w:r>
    </w:p>
    <w:p w:rsidR="00FF7DF4" w:rsidRDefault="00FF7DF4"/>
    <w:p w:rsidR="00FF7DF4" w:rsidRDefault="00FF7DF4"/>
    <w:p w:rsidR="00FF7DF4" w:rsidRDefault="00FF7DF4"/>
    <w:p w:rsidR="00FF7DF4" w:rsidRDefault="00FF7DF4"/>
    <w:p w:rsidR="00FF7DF4" w:rsidRDefault="00FF7DF4"/>
    <w:p w:rsidR="00FF7DF4" w:rsidRDefault="00FF7DF4"/>
    <w:p w:rsidR="00FF7DF4" w:rsidRDefault="00FF7DF4"/>
    <w:p w:rsidR="00FF7DF4" w:rsidRDefault="00FF7DF4"/>
    <w:p w:rsidR="00FF7DF4" w:rsidRDefault="00FF7DF4"/>
    <w:p w:rsidR="00FF7DF4" w:rsidRDefault="00FF7DF4"/>
    <w:p w:rsidR="00FF7DF4" w:rsidRDefault="00FF7DF4"/>
    <w:p w:rsidR="00FF7DF4" w:rsidRDefault="00FF7DF4"/>
    <w:sectPr w:rsidR="00FF7DF4" w:rsidSect="00733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790"/>
    <w:multiLevelType w:val="hybridMultilevel"/>
    <w:tmpl w:val="5A68D5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02AA"/>
    <w:multiLevelType w:val="hybridMultilevel"/>
    <w:tmpl w:val="18E0C28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104136"/>
    <w:multiLevelType w:val="hybridMultilevel"/>
    <w:tmpl w:val="CECC0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B1F02"/>
    <w:multiLevelType w:val="hybridMultilevel"/>
    <w:tmpl w:val="96801D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4D393A"/>
    <w:multiLevelType w:val="hybridMultilevel"/>
    <w:tmpl w:val="18E0C28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A1F02BB"/>
    <w:multiLevelType w:val="hybridMultilevel"/>
    <w:tmpl w:val="18E0C28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17D77B4"/>
    <w:multiLevelType w:val="hybridMultilevel"/>
    <w:tmpl w:val="FC701E3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6594984"/>
    <w:multiLevelType w:val="hybridMultilevel"/>
    <w:tmpl w:val="18E0C28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AA2187"/>
    <w:multiLevelType w:val="hybridMultilevel"/>
    <w:tmpl w:val="C46CDEB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542F70"/>
    <w:multiLevelType w:val="hybridMultilevel"/>
    <w:tmpl w:val="0A76A5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26195D"/>
    <w:multiLevelType w:val="hybridMultilevel"/>
    <w:tmpl w:val="79D081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8D4768"/>
    <w:multiLevelType w:val="hybridMultilevel"/>
    <w:tmpl w:val="317254B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D70821"/>
    <w:multiLevelType w:val="hybridMultilevel"/>
    <w:tmpl w:val="2B1E73D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F525007"/>
    <w:multiLevelType w:val="hybridMultilevel"/>
    <w:tmpl w:val="36CEFCC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12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6118"/>
    <w:rsid w:val="000D56A4"/>
    <w:rsid w:val="000E0035"/>
    <w:rsid w:val="00183ED0"/>
    <w:rsid w:val="001A0676"/>
    <w:rsid w:val="001E2454"/>
    <w:rsid w:val="002131EB"/>
    <w:rsid w:val="002204E2"/>
    <w:rsid w:val="00286118"/>
    <w:rsid w:val="0032636A"/>
    <w:rsid w:val="003A667D"/>
    <w:rsid w:val="003B7C5F"/>
    <w:rsid w:val="004D693B"/>
    <w:rsid w:val="00523A96"/>
    <w:rsid w:val="005601E9"/>
    <w:rsid w:val="005D0B24"/>
    <w:rsid w:val="00641D9D"/>
    <w:rsid w:val="0069276F"/>
    <w:rsid w:val="00694C40"/>
    <w:rsid w:val="007339A2"/>
    <w:rsid w:val="007D752B"/>
    <w:rsid w:val="007F790D"/>
    <w:rsid w:val="00873BEE"/>
    <w:rsid w:val="00C72DAD"/>
    <w:rsid w:val="00C97F0B"/>
    <w:rsid w:val="00D20074"/>
    <w:rsid w:val="00D25AFE"/>
    <w:rsid w:val="00D56286"/>
    <w:rsid w:val="00DF4A32"/>
    <w:rsid w:val="00E31D86"/>
    <w:rsid w:val="00E712A9"/>
    <w:rsid w:val="00EA5177"/>
    <w:rsid w:val="00ED1E15"/>
    <w:rsid w:val="00ED5543"/>
    <w:rsid w:val="00EE3D35"/>
    <w:rsid w:val="00EE7750"/>
    <w:rsid w:val="00FE72DB"/>
    <w:rsid w:val="00FF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39A2"/>
  </w:style>
  <w:style w:type="paragraph" w:styleId="Cmsor1">
    <w:name w:val="heading 1"/>
    <w:basedOn w:val="Norml"/>
    <w:next w:val="Norml"/>
    <w:link w:val="Cmsor1Char"/>
    <w:uiPriority w:val="9"/>
    <w:qFormat/>
    <w:rsid w:val="00326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FF7DF4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bCs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F7DF4"/>
    <w:rPr>
      <w:rFonts w:ascii="Arial" w:eastAsia="Times New Roman" w:hAnsi="Arial" w:cs="Times New Roman"/>
      <w:b/>
      <w:bCs/>
      <w:szCs w:val="20"/>
      <w:u w:val="single"/>
    </w:rPr>
  </w:style>
  <w:style w:type="table" w:styleId="Rcsostblzat">
    <w:name w:val="Table Grid"/>
    <w:basedOn w:val="Normltblzat"/>
    <w:uiPriority w:val="39"/>
    <w:rsid w:val="00FF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D5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A667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263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5F02-349D-4F7C-B9C4-0FDBD4D6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3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Zsuzsanna (Főváros)</dc:creator>
  <cp:lastModifiedBy>x</cp:lastModifiedBy>
  <cp:revision>2</cp:revision>
  <dcterms:created xsi:type="dcterms:W3CDTF">2016-03-22T07:01:00Z</dcterms:created>
  <dcterms:modified xsi:type="dcterms:W3CDTF">2016-03-22T07:01:00Z</dcterms:modified>
</cp:coreProperties>
</file>